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7-2023 i Tierps kommun</w:t>
      </w:r>
    </w:p>
    <w:p>
      <w:r>
        <w:t>Detta dokument behandlar höga naturvärden i avverkningsanmälan A 48687-2023 i Tierps kommun. Denna avverkningsanmälan inkom 2023-10-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klase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687-2023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909, E 65496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